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D7" w:rsidRDefault="003D01D7">
      <w:pPr>
        <w:rPr>
          <w:noProof/>
        </w:rPr>
      </w:pPr>
    </w:p>
    <w:p w:rsidR="003D01D7" w:rsidRDefault="003D01D7">
      <w:r>
        <w:rPr>
          <w:noProof/>
        </w:rPr>
        <w:drawing>
          <wp:inline distT="0" distB="0" distL="0" distR="0" wp14:anchorId="7A8CD1FC" wp14:editId="07609FBF">
            <wp:extent cx="2529286" cy="560563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機印信封_word印直式信封_牛年紅包袋_創意紅包袋_牛賀新喜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290" cy="56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01D7" w:rsidSect="009F1A80">
      <w:pgSz w:w="5103" w:h="11340"/>
      <w:pgMar w:top="567" w:right="567" w:bottom="567" w:left="567" w:header="851" w:footer="992" w:gutter="0"/>
      <w:paperSrc w:first="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555"/>
    <w:rsid w:val="0006409C"/>
    <w:rsid w:val="003D01D7"/>
    <w:rsid w:val="00506852"/>
    <w:rsid w:val="00533938"/>
    <w:rsid w:val="005501EB"/>
    <w:rsid w:val="00633555"/>
    <w:rsid w:val="007C6302"/>
    <w:rsid w:val="009F1A80"/>
    <w:rsid w:val="00D9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0FA3EC-3B24-415C-AD3F-E4534FB9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3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803B-A4A0-4B3B-85E7-75C48F18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05T09:22:00Z</cp:lastPrinted>
  <dcterms:created xsi:type="dcterms:W3CDTF">2020-12-18T07:06:00Z</dcterms:created>
  <dcterms:modified xsi:type="dcterms:W3CDTF">2022-01-05T09:27:00Z</dcterms:modified>
</cp:coreProperties>
</file>